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13F" w:rsidRPr="001A7C2A" w:rsidRDefault="00817815" w:rsidP="00AE6120">
      <w:pPr>
        <w:snapToGrid w:val="0"/>
        <w:spacing w:line="360" w:lineRule="auto"/>
        <w:jc w:val="center"/>
        <w:rPr>
          <w:rFonts w:ascii="BIZ UDゴシック" w:eastAsia="BIZ UDゴシック" w:hAnsi="BIZ UDゴシック"/>
          <w:b/>
          <w:sz w:val="28"/>
          <w:szCs w:val="28"/>
        </w:rPr>
      </w:pPr>
      <w:r w:rsidRPr="00817815">
        <w:rPr>
          <w:rFonts w:ascii="BIZ UDゴシック" w:eastAsia="BIZ UDゴシック" w:hAnsi="BIZ UDゴシック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5661660</wp:posOffset>
                </wp:positionH>
                <wp:positionV relativeFrom="paragraph">
                  <wp:posOffset>-201088</wp:posOffset>
                </wp:positionV>
                <wp:extent cx="775335" cy="226664"/>
                <wp:effectExtent l="0" t="0" r="0" b="254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2266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815" w:rsidRPr="00817815" w:rsidRDefault="00817815" w:rsidP="00817815">
                            <w:pPr>
                              <w:adjustRightInd w:val="0"/>
                              <w:snapToGrid w:val="0"/>
                              <w:spacing w:line="10" w:lineRule="atLeas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817815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16"/>
                              </w:rPr>
                              <w:t>ＷＥＢ申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5.8pt;margin-top:-15.85pt;width:61.05pt;height:17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" filled="f" stroked="f">
                <v:textbox>
                  <w:txbxContent>
                    <w:p w:rsidR="00817815" w:rsidRPr="00817815" w:rsidRDefault="00817815" w:rsidP="00817815">
                      <w:pPr>
                        <w:adjustRightInd w:val="0"/>
                        <w:snapToGrid w:val="0"/>
                        <w:spacing w:line="10" w:lineRule="atLeast"/>
                        <w:jc w:val="center"/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16"/>
                        </w:rPr>
                      </w:pPr>
                      <w:r w:rsidRPr="00817815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16"/>
                        </w:rPr>
                        <w:t>ＷＥＢ申込</w:t>
                      </w:r>
                    </w:p>
                  </w:txbxContent>
                </v:textbox>
              </v:shape>
            </w:pict>
          </mc:Fallback>
        </mc:AlternateContent>
      </w:r>
      <w:r w:rsidR="00393224">
        <w:rPr>
          <w:rFonts w:ascii="BIZ UDゴシック" w:eastAsia="BIZ UDゴシック" w:hAnsi="BIZ UDゴシック" w:hint="eastAsia"/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659755</wp:posOffset>
            </wp:positionH>
            <wp:positionV relativeFrom="paragraph">
              <wp:posOffset>11151</wp:posOffset>
            </wp:positionV>
            <wp:extent cx="775714" cy="798864"/>
            <wp:effectExtent l="0" t="0" r="5715" b="1270"/>
            <wp:wrapNone/>
            <wp:docPr id="2" name="図 2" descr="C:\Users\133272\AppData\Local\Microsoft\Windows\INetCache\Content.MSO\BEC995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C:\Users\133272\AppData\Local\Microsoft\Windows\INetCache\Content.MSO\BEC995A.tmp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714" cy="79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224">
        <w:rPr>
          <w:rFonts w:ascii="BIZ UDゴシック" w:eastAsia="BIZ UDゴシック" w:hAnsi="BIZ UD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565947</wp:posOffset>
                </wp:positionH>
                <wp:positionV relativeFrom="paragraph">
                  <wp:posOffset>-181814</wp:posOffset>
                </wp:positionV>
                <wp:extent cx="958420" cy="1072178"/>
                <wp:effectExtent l="0" t="0" r="0" b="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420" cy="107217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113F" w:rsidRDefault="00D3113F" w:rsidP="00D3113F">
                            <w:pPr>
                              <w:adjustRightInd w:val="0"/>
                              <w:snapToGrid w:val="0"/>
                              <w:spacing w:line="10" w:lineRule="atLeas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D3113F" w:rsidRDefault="00D3113F" w:rsidP="00D3113F">
                            <w:pPr>
                              <w:adjustRightInd w:val="0"/>
                              <w:snapToGrid w:val="0"/>
                              <w:spacing w:line="10" w:lineRule="atLeas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D3113F" w:rsidRDefault="00D3113F" w:rsidP="00D3113F">
                            <w:pPr>
                              <w:adjustRightInd w:val="0"/>
                              <w:snapToGrid w:val="0"/>
                              <w:spacing w:line="10" w:lineRule="atLeas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D3113F" w:rsidRDefault="00D3113F" w:rsidP="00D3113F">
                            <w:pPr>
                              <w:adjustRightInd w:val="0"/>
                              <w:snapToGrid w:val="0"/>
                              <w:spacing w:line="10" w:lineRule="atLeas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D3113F" w:rsidRDefault="00D3113F" w:rsidP="00D3113F">
                            <w:pPr>
                              <w:adjustRightInd w:val="0"/>
                              <w:snapToGrid w:val="0"/>
                              <w:spacing w:line="10" w:lineRule="atLeas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D3113F" w:rsidRDefault="00D3113F" w:rsidP="00D3113F">
                            <w:pPr>
                              <w:adjustRightInd w:val="0"/>
                              <w:snapToGrid w:val="0"/>
                              <w:spacing w:line="10" w:lineRule="atLeas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D3113F" w:rsidRPr="00D3113F" w:rsidRDefault="00D3113F" w:rsidP="00D3113F">
                            <w:pPr>
                              <w:adjustRightInd w:val="0"/>
                              <w:snapToGrid w:val="0"/>
                              <w:spacing w:line="10" w:lineRule="atLeas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" o:spid="_x0000_s1027" style="position:absolute;left:0;text-align:left;margin-left:438.25pt;margin-top:-14.3pt;width:75.45pt;height:84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" fillcolor="#deeaf6 [660]" stroked="f" strokeweight="1pt">
                <v:stroke joinstyle="miter"/>
                <v:textbox inset="0,1mm,0,1mm">
                  <w:txbxContent>
                    <w:p w:rsidR="00D3113F" w:rsidRDefault="00D3113F" w:rsidP="00D3113F">
                      <w:pPr>
                        <w:adjustRightInd w:val="0"/>
                        <w:snapToGrid w:val="0"/>
                        <w:spacing w:line="10" w:lineRule="atLeast"/>
                        <w:jc w:val="center"/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18"/>
                        </w:rPr>
                      </w:pPr>
                    </w:p>
                    <w:p w:rsidR="00D3113F" w:rsidRDefault="00D3113F" w:rsidP="00D3113F">
                      <w:pPr>
                        <w:adjustRightInd w:val="0"/>
                        <w:snapToGrid w:val="0"/>
                        <w:spacing w:line="10" w:lineRule="atLeast"/>
                        <w:jc w:val="center"/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18"/>
                        </w:rPr>
                      </w:pPr>
                    </w:p>
                    <w:p w:rsidR="00D3113F" w:rsidRDefault="00D3113F" w:rsidP="00D3113F">
                      <w:pPr>
                        <w:adjustRightInd w:val="0"/>
                        <w:snapToGrid w:val="0"/>
                        <w:spacing w:line="10" w:lineRule="atLeast"/>
                        <w:jc w:val="center"/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18"/>
                        </w:rPr>
                      </w:pPr>
                    </w:p>
                    <w:p w:rsidR="00D3113F" w:rsidRDefault="00D3113F" w:rsidP="00D3113F">
                      <w:pPr>
                        <w:adjustRightInd w:val="0"/>
                        <w:snapToGrid w:val="0"/>
                        <w:spacing w:line="10" w:lineRule="atLeast"/>
                        <w:jc w:val="center"/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18"/>
                        </w:rPr>
                      </w:pPr>
                    </w:p>
                    <w:p w:rsidR="00D3113F" w:rsidRDefault="00D3113F" w:rsidP="00D3113F">
                      <w:pPr>
                        <w:adjustRightInd w:val="0"/>
                        <w:snapToGrid w:val="0"/>
                        <w:spacing w:line="10" w:lineRule="atLeast"/>
                        <w:jc w:val="center"/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18"/>
                        </w:rPr>
                      </w:pPr>
                    </w:p>
                    <w:p w:rsidR="00D3113F" w:rsidRDefault="00D3113F" w:rsidP="00D3113F">
                      <w:pPr>
                        <w:adjustRightInd w:val="0"/>
                        <w:snapToGrid w:val="0"/>
                        <w:spacing w:line="10" w:lineRule="atLeast"/>
                        <w:jc w:val="center"/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18"/>
                        </w:rPr>
                      </w:pPr>
                    </w:p>
                    <w:p w:rsidR="00D3113F" w:rsidRPr="00D3113F" w:rsidRDefault="00D3113F" w:rsidP="00D3113F">
                      <w:pPr>
                        <w:adjustRightInd w:val="0"/>
                        <w:snapToGrid w:val="0"/>
                        <w:spacing w:line="10" w:lineRule="atLeast"/>
                        <w:jc w:val="center"/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D41A6" w:rsidRPr="001A7C2A">
        <w:rPr>
          <w:rFonts w:ascii="BIZ UDゴシック" w:eastAsia="BIZ UDゴシック" w:hAnsi="BIZ UD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40640</wp:posOffset>
                </wp:positionH>
                <wp:positionV relativeFrom="paragraph">
                  <wp:posOffset>8255</wp:posOffset>
                </wp:positionV>
                <wp:extent cx="939800" cy="317500"/>
                <wp:effectExtent l="0" t="0" r="12700" b="2540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41A6" w:rsidRPr="001A7C2A" w:rsidRDefault="002D41A6" w:rsidP="002D41A6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</w:pPr>
                            <w:r w:rsidRPr="001A7C2A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コピー使用</w:t>
                            </w:r>
                            <w:r w:rsidRPr="001A7C2A"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3.2pt;margin-top:.65pt;width:74pt;height:25pt;z-index: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" fillcolor="white [3201]" strokeweight=".5pt">
                <v:textbox>
                  <w:txbxContent>
                    <w:p w:rsidR="002D41A6" w:rsidRPr="001A7C2A" w:rsidRDefault="002D41A6" w:rsidP="002D41A6">
                      <w:pPr>
                        <w:jc w:val="center"/>
                        <w:rPr>
                          <w:rFonts w:ascii="BIZ UDゴシック" w:eastAsia="BIZ UDゴシック" w:hAnsi="BIZ UDゴシック"/>
                          <w:sz w:val="18"/>
                        </w:rPr>
                      </w:pPr>
                      <w:r w:rsidRPr="001A7C2A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コピー使用</w:t>
                      </w:r>
                      <w:r w:rsidRPr="001A7C2A">
                        <w:rPr>
                          <w:rFonts w:ascii="BIZ UDゴシック" w:eastAsia="BIZ UDゴシック" w:hAnsi="BIZ UDゴシック"/>
                          <w:sz w:val="18"/>
                        </w:rPr>
                        <w:t>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1E41">
        <w:rPr>
          <w:rFonts w:ascii="BIZ UDゴシック" w:eastAsia="BIZ UDゴシック" w:hAnsi="BIZ UDゴシック" w:hint="eastAsia"/>
          <w:b/>
          <w:sz w:val="28"/>
          <w:szCs w:val="28"/>
        </w:rPr>
        <w:t>2026</w:t>
      </w:r>
      <w:r w:rsidR="00CE1D82" w:rsidRPr="001A7C2A">
        <w:rPr>
          <w:rFonts w:ascii="BIZ UDゴシック" w:eastAsia="BIZ UDゴシック" w:hAnsi="BIZ UDゴシック" w:hint="eastAsia"/>
          <w:b/>
          <w:sz w:val="28"/>
          <w:szCs w:val="28"/>
        </w:rPr>
        <w:t>年度</w:t>
      </w:r>
      <w:r w:rsidR="004D6A56" w:rsidRPr="001A7C2A">
        <w:rPr>
          <w:rFonts w:ascii="BIZ UDゴシック" w:eastAsia="BIZ UDゴシック" w:hAnsi="BIZ UDゴシック" w:hint="eastAsia"/>
          <w:b/>
          <w:sz w:val="28"/>
          <w:szCs w:val="28"/>
        </w:rPr>
        <w:t xml:space="preserve">　「ひめじ夏のボランティア体験」</w:t>
      </w:r>
    </w:p>
    <w:p w:rsidR="00812AE7" w:rsidRPr="00812AE7" w:rsidRDefault="004D6A56" w:rsidP="00812AE7">
      <w:pPr>
        <w:snapToGrid w:val="0"/>
        <w:spacing w:line="360" w:lineRule="auto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1A7C2A">
        <w:rPr>
          <w:rFonts w:ascii="BIZ UDゴシック" w:eastAsia="BIZ UDゴシック" w:hAnsi="BIZ UDゴシック" w:hint="eastAsia"/>
          <w:b/>
          <w:sz w:val="28"/>
          <w:szCs w:val="28"/>
        </w:rPr>
        <w:t xml:space="preserve">　参加申込書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　　　　　　　　　　　　　　　　　　　　　　　</w:t>
      </w:r>
    </w:p>
    <w:p w:rsidR="00896E60" w:rsidRDefault="004D6A56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【参加者情報】</w:t>
      </w:r>
    </w:p>
    <w:tbl>
      <w:tblPr>
        <w:tblStyle w:val="a3"/>
        <w:tblW w:w="10183" w:type="dxa"/>
        <w:jc w:val="center"/>
        <w:tblLayout w:type="fixed"/>
        <w:tblLook w:val="04A0" w:firstRow="1" w:lastRow="0" w:firstColumn="1" w:lastColumn="0" w:noHBand="0" w:noVBand="1"/>
      </w:tblPr>
      <w:tblGrid>
        <w:gridCol w:w="1537"/>
        <w:gridCol w:w="1020"/>
        <w:gridCol w:w="2665"/>
        <w:gridCol w:w="623"/>
        <w:gridCol w:w="369"/>
        <w:gridCol w:w="680"/>
        <w:gridCol w:w="57"/>
        <w:gridCol w:w="794"/>
        <w:gridCol w:w="2438"/>
      </w:tblGrid>
      <w:tr w:rsidR="00896E60" w:rsidTr="002A234F">
        <w:trPr>
          <w:trHeight w:val="130"/>
          <w:jc w:val="center"/>
        </w:trPr>
        <w:tc>
          <w:tcPr>
            <w:tcW w:w="1537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896E60" w:rsidRPr="00896714" w:rsidRDefault="004D6A56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89671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フリガナ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6E60" w:rsidRDefault="00896E6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96E60" w:rsidRDefault="004D6A5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性別</w:t>
            </w:r>
            <w:r w:rsidR="006A57FB" w:rsidRPr="006A57FB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（任意）</w:t>
            </w:r>
          </w:p>
        </w:tc>
        <w:tc>
          <w:tcPr>
            <w:tcW w:w="3969" w:type="dxa"/>
            <w:gridSpan w:val="4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896E60" w:rsidRDefault="004D6A5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生年月日</w:t>
            </w:r>
          </w:p>
        </w:tc>
      </w:tr>
      <w:tr w:rsidR="00896E60" w:rsidTr="002A234F">
        <w:trPr>
          <w:trHeight w:val="603"/>
          <w:jc w:val="center"/>
        </w:trPr>
        <w:tc>
          <w:tcPr>
            <w:tcW w:w="1537" w:type="dxa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6E60" w:rsidRPr="00896714" w:rsidRDefault="004D6A56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89671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氏名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6E60" w:rsidRDefault="00896E6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6E60" w:rsidRDefault="00896E6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96E60" w:rsidRDefault="003E2900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年　　　　月　　　　日生</w:t>
            </w:r>
            <w:r w:rsidR="004D6A5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満　　　　才）</w:t>
            </w:r>
          </w:p>
        </w:tc>
      </w:tr>
      <w:tr w:rsidR="00896714" w:rsidTr="002A234F">
        <w:trPr>
          <w:trHeight w:val="427"/>
          <w:jc w:val="center"/>
        </w:trPr>
        <w:tc>
          <w:tcPr>
            <w:tcW w:w="1537" w:type="dxa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6714" w:rsidRPr="00896714" w:rsidRDefault="00896714" w:rsidP="007238FF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89671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学校名・学年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6714" w:rsidRDefault="00896714" w:rsidP="009C5BC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校名</w:t>
            </w:r>
          </w:p>
        </w:tc>
        <w:tc>
          <w:tcPr>
            <w:tcW w:w="43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6714" w:rsidRDefault="00896714" w:rsidP="00896714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6714" w:rsidRDefault="00896714" w:rsidP="00BA7D6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年</w:t>
            </w:r>
          </w:p>
        </w:tc>
        <w:tc>
          <w:tcPr>
            <w:tcW w:w="2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96714" w:rsidRDefault="00896714" w:rsidP="00896714">
            <w:pPr>
              <w:ind w:firstLineChars="100" w:firstLine="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生</w:t>
            </w:r>
          </w:p>
        </w:tc>
      </w:tr>
      <w:tr w:rsidR="009C5BCE" w:rsidTr="002A234F">
        <w:trPr>
          <w:trHeight w:val="794"/>
          <w:jc w:val="center"/>
        </w:trPr>
        <w:tc>
          <w:tcPr>
            <w:tcW w:w="15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5BCE" w:rsidRPr="00896714" w:rsidRDefault="009C5BCE" w:rsidP="009C5BCE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89671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住所</w:t>
            </w:r>
          </w:p>
        </w:tc>
        <w:tc>
          <w:tcPr>
            <w:tcW w:w="864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9C5BCE" w:rsidRDefault="009C5BCE" w:rsidP="009C5BC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  <w:p w:rsidR="009C5BCE" w:rsidRDefault="009C5BCE" w:rsidP="009C5BC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C0A26" w:rsidTr="002A234F">
        <w:trPr>
          <w:trHeight w:val="397"/>
          <w:jc w:val="center"/>
        </w:trPr>
        <w:tc>
          <w:tcPr>
            <w:tcW w:w="1537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BC0A26" w:rsidRPr="00896714" w:rsidRDefault="00BC0A26" w:rsidP="00AC7B5A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89671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本人連絡先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0A26" w:rsidRDefault="00BC0A26" w:rsidP="00BC0A26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携帯電話</w:t>
            </w:r>
          </w:p>
        </w:tc>
        <w:tc>
          <w:tcPr>
            <w:tcW w:w="3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0A26" w:rsidRDefault="00BC0A26" w:rsidP="00AC7B5A">
            <w:pPr>
              <w:ind w:firstLineChars="400" w:firstLine="8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－　　　　　　　－　　　　　　　</w:t>
            </w:r>
          </w:p>
        </w:tc>
        <w:tc>
          <w:tcPr>
            <w:tcW w:w="10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0A26" w:rsidRDefault="00BC0A26" w:rsidP="00BC0A26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自宅電話</w:t>
            </w:r>
          </w:p>
        </w:tc>
        <w:tc>
          <w:tcPr>
            <w:tcW w:w="32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C0A26" w:rsidRDefault="00BC0A26" w:rsidP="00AC7B5A">
            <w:pPr>
              <w:ind w:firstLineChars="400" w:firstLine="8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－　　　　　　　－　　　　　　　</w:t>
            </w:r>
          </w:p>
        </w:tc>
      </w:tr>
      <w:tr w:rsidR="00BC0A26" w:rsidTr="002A234F">
        <w:trPr>
          <w:trHeight w:val="397"/>
          <w:jc w:val="center"/>
        </w:trPr>
        <w:tc>
          <w:tcPr>
            <w:tcW w:w="1537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0A26" w:rsidRPr="00896714" w:rsidRDefault="00BC0A26" w:rsidP="00AC7B5A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0A26" w:rsidRDefault="00BC0A26" w:rsidP="00BC0A26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メール</w:t>
            </w:r>
          </w:p>
        </w:tc>
        <w:tc>
          <w:tcPr>
            <w:tcW w:w="762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C0A26" w:rsidRDefault="00BC0A26" w:rsidP="007238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＠</w:t>
            </w:r>
          </w:p>
        </w:tc>
      </w:tr>
      <w:tr w:rsidR="002A234F" w:rsidTr="002A234F">
        <w:trPr>
          <w:trHeight w:val="397"/>
          <w:jc w:val="center"/>
        </w:trPr>
        <w:tc>
          <w:tcPr>
            <w:tcW w:w="1537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BC0A26" w:rsidRPr="00896714" w:rsidRDefault="00BC0A26" w:rsidP="00BC0A26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89671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緊急連絡先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0A26" w:rsidRDefault="00BC0A26" w:rsidP="00BC0A26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43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C0A26" w:rsidRDefault="00BC0A26" w:rsidP="00BC0A2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C0A26" w:rsidRDefault="002A234F" w:rsidP="002A234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</w:t>
            </w:r>
            <w:r w:rsidR="00BC0A2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続柄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）</w:t>
            </w:r>
          </w:p>
        </w:tc>
        <w:tc>
          <w:tcPr>
            <w:tcW w:w="2438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:rsidR="00BC0A26" w:rsidRDefault="00BC0A26" w:rsidP="00BC0A26">
            <w:pPr>
              <w:ind w:firstLineChars="400" w:firstLine="8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C0A26" w:rsidTr="002A234F">
        <w:trPr>
          <w:trHeight w:val="397"/>
          <w:jc w:val="center"/>
        </w:trPr>
        <w:tc>
          <w:tcPr>
            <w:tcW w:w="1537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C0A26" w:rsidRDefault="00BC0A26" w:rsidP="00BC0A2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C0A26" w:rsidRDefault="00BC0A26" w:rsidP="00BC0A26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携帯電話</w:t>
            </w:r>
          </w:p>
        </w:tc>
        <w:tc>
          <w:tcPr>
            <w:tcW w:w="7626" w:type="dxa"/>
            <w:gridSpan w:val="7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0A26" w:rsidRDefault="00BC0A26" w:rsidP="00BC0A26">
            <w:pPr>
              <w:ind w:firstLineChars="400" w:firstLine="8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－　　　　　　　－　　　　　　　</w:t>
            </w:r>
          </w:p>
        </w:tc>
      </w:tr>
    </w:tbl>
    <w:p w:rsidR="005716F0" w:rsidRDefault="005716F0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896E60" w:rsidRDefault="004D6A56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【希望体験先】</w:t>
      </w:r>
    </w:p>
    <w:tbl>
      <w:tblPr>
        <w:tblStyle w:val="a3"/>
        <w:tblW w:w="10182" w:type="dxa"/>
        <w:tblLook w:val="04A0" w:firstRow="1" w:lastRow="0" w:firstColumn="1" w:lastColumn="0" w:noHBand="0" w:noVBand="1"/>
      </w:tblPr>
      <w:tblGrid>
        <w:gridCol w:w="998"/>
        <w:gridCol w:w="1247"/>
        <w:gridCol w:w="3828"/>
        <w:gridCol w:w="1984"/>
        <w:gridCol w:w="2125"/>
      </w:tblGrid>
      <w:tr w:rsidR="00704444" w:rsidTr="002D41A6">
        <w:trPr>
          <w:trHeight w:val="405"/>
        </w:trPr>
        <w:tc>
          <w:tcPr>
            <w:tcW w:w="99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444" w:rsidRPr="00BA7D60" w:rsidRDefault="00704444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BA7D6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希望</w:t>
            </w:r>
          </w:p>
        </w:tc>
        <w:tc>
          <w:tcPr>
            <w:tcW w:w="124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444" w:rsidRPr="00BA7D60" w:rsidRDefault="00704444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BA7D60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メニュー</w:t>
            </w:r>
            <w:r w:rsidRPr="00BA7D6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番号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444" w:rsidRPr="00BA7D60" w:rsidRDefault="00704444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BA7D6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団体名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704444" w:rsidRPr="00BA7D60" w:rsidRDefault="00704444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BA7D6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希望日</w:t>
            </w:r>
          </w:p>
        </w:tc>
        <w:tc>
          <w:tcPr>
            <w:tcW w:w="2125" w:type="dxa"/>
            <w:tcBorders>
              <w:top w:val="single" w:sz="18" w:space="0" w:color="auto"/>
              <w:left w:val="dashSmallGap" w:sz="4" w:space="0" w:color="auto"/>
              <w:bottom w:val="single" w:sz="8" w:space="0" w:color="auto"/>
              <w:right w:val="single" w:sz="18" w:space="0" w:color="auto"/>
            </w:tcBorders>
          </w:tcPr>
          <w:p w:rsidR="00704444" w:rsidRPr="00BA7D60" w:rsidRDefault="002D41A6">
            <w:pPr>
              <w:jc w:val="center"/>
              <w:rPr>
                <w:rFonts w:ascii="ＭＳ Ｐゴシック" w:eastAsia="ＭＳ Ｐゴシック" w:hAnsi="ＭＳ Ｐゴシック"/>
                <w:b/>
                <w:sz w:val="1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4"/>
                <w:szCs w:val="20"/>
              </w:rPr>
              <w:t>希望日のうち</w:t>
            </w:r>
          </w:p>
        </w:tc>
      </w:tr>
      <w:tr w:rsidR="002D41A6" w:rsidTr="00A973BE">
        <w:trPr>
          <w:trHeight w:val="317"/>
        </w:trPr>
        <w:tc>
          <w:tcPr>
            <w:tcW w:w="99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41A6" w:rsidRPr="00BA7D60" w:rsidRDefault="002D41A6" w:rsidP="00425793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BA7D6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第１希望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41A6" w:rsidRDefault="002D41A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41A6" w:rsidRDefault="002D41A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2D41A6" w:rsidRDefault="002D41A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8" w:space="0" w:color="auto"/>
            </w:tcBorders>
          </w:tcPr>
          <w:p w:rsidR="002D41A6" w:rsidRPr="002D41A6" w:rsidRDefault="002D41A6" w:rsidP="002D41A6">
            <w:pPr>
              <w:rPr>
                <w:rFonts w:ascii="ＭＳ Ｐゴシック" w:eastAsia="ＭＳ Ｐゴシック" w:hAnsi="ＭＳ Ｐゴシック"/>
                <w:sz w:val="14"/>
                <w:szCs w:val="20"/>
              </w:rPr>
            </w:pPr>
            <w:r w:rsidRPr="002D41A6"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 xml:space="preserve">(　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 xml:space="preserve">　　　</w:t>
            </w:r>
            <w:r w:rsidRPr="002D41A6"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 xml:space="preserve">　)日参加　・　 全日参加</w:t>
            </w:r>
          </w:p>
        </w:tc>
      </w:tr>
      <w:tr w:rsidR="009E0EC5" w:rsidTr="002D41A6">
        <w:trPr>
          <w:trHeight w:val="317"/>
        </w:trPr>
        <w:tc>
          <w:tcPr>
            <w:tcW w:w="99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0EC5" w:rsidRPr="00BA7D60" w:rsidRDefault="009E0EC5" w:rsidP="009E0EC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BA7D6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第２希望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0EC5" w:rsidRDefault="009E0EC5" w:rsidP="009E0EC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0EC5" w:rsidRDefault="009E0EC5" w:rsidP="009E0EC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9E0EC5" w:rsidRDefault="009E0EC5" w:rsidP="009E0EC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8" w:space="0" w:color="auto"/>
            </w:tcBorders>
          </w:tcPr>
          <w:p w:rsidR="009E0EC5" w:rsidRPr="002D41A6" w:rsidRDefault="009E0EC5" w:rsidP="009E0EC5">
            <w:pPr>
              <w:rPr>
                <w:rFonts w:ascii="ＭＳ Ｐゴシック" w:eastAsia="ＭＳ Ｐゴシック" w:hAnsi="ＭＳ Ｐゴシック"/>
                <w:sz w:val="14"/>
                <w:szCs w:val="20"/>
              </w:rPr>
            </w:pPr>
            <w:r w:rsidRPr="002D41A6"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 xml:space="preserve">(　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 xml:space="preserve">　　　</w:t>
            </w:r>
            <w:r w:rsidRPr="002D41A6"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 xml:space="preserve">　)日参加　・　 全日参加</w:t>
            </w:r>
          </w:p>
        </w:tc>
      </w:tr>
      <w:tr w:rsidR="009E0EC5" w:rsidTr="002D41A6">
        <w:trPr>
          <w:trHeight w:val="317"/>
        </w:trPr>
        <w:tc>
          <w:tcPr>
            <w:tcW w:w="99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E0EC5" w:rsidRPr="00BA7D60" w:rsidRDefault="009E0EC5" w:rsidP="009E0EC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BA7D6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第３希望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E0EC5" w:rsidRDefault="009E0EC5" w:rsidP="009E0EC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E0EC5" w:rsidRDefault="009E0EC5" w:rsidP="009E0EC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9E0EC5" w:rsidRDefault="009E0EC5" w:rsidP="009E0EC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8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</w:tcPr>
          <w:p w:rsidR="009E0EC5" w:rsidRPr="002D41A6" w:rsidRDefault="009E0EC5" w:rsidP="009E0EC5">
            <w:pPr>
              <w:rPr>
                <w:rFonts w:ascii="ＭＳ Ｐゴシック" w:eastAsia="ＭＳ Ｐゴシック" w:hAnsi="ＭＳ Ｐゴシック"/>
                <w:sz w:val="14"/>
                <w:szCs w:val="20"/>
              </w:rPr>
            </w:pPr>
            <w:r w:rsidRPr="002D41A6"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 xml:space="preserve">(　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 xml:space="preserve">　　　</w:t>
            </w:r>
            <w:r w:rsidRPr="002D41A6"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 xml:space="preserve">　)日参加　・　 全日参加</w:t>
            </w:r>
          </w:p>
        </w:tc>
      </w:tr>
    </w:tbl>
    <w:p w:rsidR="005525F6" w:rsidRPr="005716F0" w:rsidRDefault="005716F0" w:rsidP="00BA7D60">
      <w:pPr>
        <w:jc w:val="left"/>
        <w:rPr>
          <w:rFonts w:ascii="ＭＳ Ｐゴシック" w:eastAsia="ＭＳ Ｐゴシック" w:hAnsi="ＭＳ Ｐゴシック"/>
          <w:szCs w:val="20"/>
        </w:rPr>
      </w:pPr>
      <w:r w:rsidRPr="005716F0">
        <w:rPr>
          <w:rFonts w:ascii="ＭＳ Ｐゴシック" w:eastAsia="ＭＳ Ｐゴシック" w:hAnsi="ＭＳ Ｐゴシック" w:hint="eastAsia"/>
          <w:szCs w:val="20"/>
        </w:rPr>
        <w:t>※</w:t>
      </w:r>
      <w:r w:rsidR="004D6A56" w:rsidRPr="005716F0">
        <w:rPr>
          <w:rFonts w:ascii="ＭＳ Ｐゴシック" w:eastAsia="ＭＳ Ｐゴシック" w:hAnsi="ＭＳ Ｐゴシック" w:hint="eastAsia"/>
          <w:szCs w:val="20"/>
        </w:rPr>
        <w:t>上記メニューのうち、</w:t>
      </w:r>
      <w:r w:rsidR="00BA7D60">
        <w:rPr>
          <w:rFonts w:ascii="ＭＳ Ｐゴシック" w:eastAsia="ＭＳ Ｐゴシック" w:hAnsi="ＭＳ Ｐゴシック" w:hint="eastAsia"/>
          <w:szCs w:val="20"/>
        </w:rPr>
        <w:t xml:space="preserve">　</w:t>
      </w:r>
      <w:r w:rsidR="00CE1D82" w:rsidRPr="005716F0">
        <w:rPr>
          <w:rFonts w:ascii="ＭＳ Ｐゴシック" w:eastAsia="ＭＳ Ｐゴシック" w:hAnsi="ＭＳ Ｐゴシック" w:hint="eastAsia"/>
          <w:szCs w:val="20"/>
        </w:rPr>
        <w:t xml:space="preserve">　</w:t>
      </w:r>
      <w:r w:rsidR="00CE1D82" w:rsidRPr="00896714">
        <w:rPr>
          <w:rFonts w:ascii="ＭＳ Ｐゴシック" w:eastAsia="ＭＳ Ｐゴシック" w:hAnsi="ＭＳ Ｐゴシック" w:hint="eastAsia"/>
          <w:b/>
          <w:szCs w:val="20"/>
        </w:rPr>
        <w:t>□</w:t>
      </w:r>
      <w:r w:rsidR="00704444" w:rsidRPr="00896714">
        <w:rPr>
          <w:rFonts w:ascii="ＭＳ Ｐゴシック" w:eastAsia="ＭＳ Ｐゴシック" w:hAnsi="ＭＳ Ｐゴシック" w:hint="eastAsia"/>
          <w:b/>
          <w:szCs w:val="20"/>
        </w:rPr>
        <w:t>１</w:t>
      </w:r>
      <w:r w:rsidR="004D6A56" w:rsidRPr="00896714">
        <w:rPr>
          <w:rFonts w:ascii="ＭＳ Ｐゴシック" w:eastAsia="ＭＳ Ｐゴシック" w:hAnsi="ＭＳ Ｐゴシック" w:hint="eastAsia"/>
          <w:b/>
          <w:szCs w:val="20"/>
        </w:rPr>
        <w:t>つ</w:t>
      </w:r>
      <w:r w:rsidR="00704444" w:rsidRPr="00896714">
        <w:rPr>
          <w:rFonts w:ascii="ＭＳ Ｐゴシック" w:eastAsia="ＭＳ Ｐゴシック" w:hAnsi="ＭＳ Ｐゴシック" w:hint="eastAsia"/>
          <w:b/>
          <w:szCs w:val="20"/>
        </w:rPr>
        <w:t xml:space="preserve">に参加希望　　　</w:t>
      </w:r>
      <w:r w:rsidR="004D6A56" w:rsidRPr="00896714">
        <w:rPr>
          <w:rFonts w:ascii="ＭＳ Ｐゴシック" w:eastAsia="ＭＳ Ｐゴシック" w:hAnsi="ＭＳ Ｐゴシック" w:hint="eastAsia"/>
          <w:b/>
          <w:szCs w:val="20"/>
        </w:rPr>
        <w:t>□</w:t>
      </w:r>
      <w:r w:rsidR="00704444" w:rsidRPr="00896714">
        <w:rPr>
          <w:rFonts w:ascii="ＭＳ Ｐゴシック" w:eastAsia="ＭＳ Ｐゴシック" w:hAnsi="ＭＳ Ｐゴシック" w:hint="eastAsia"/>
          <w:b/>
          <w:szCs w:val="20"/>
        </w:rPr>
        <w:t xml:space="preserve">２つに参加希望　　　</w:t>
      </w:r>
      <w:r w:rsidR="004D6A56" w:rsidRPr="00896714">
        <w:rPr>
          <w:rFonts w:ascii="ＭＳ Ｐゴシック" w:eastAsia="ＭＳ Ｐゴシック" w:hAnsi="ＭＳ Ｐゴシック" w:hint="eastAsia"/>
          <w:b/>
          <w:szCs w:val="20"/>
        </w:rPr>
        <w:t>□</w:t>
      </w:r>
      <w:r w:rsidR="00704444" w:rsidRPr="00896714">
        <w:rPr>
          <w:rFonts w:ascii="ＭＳ Ｐゴシック" w:eastAsia="ＭＳ Ｐゴシック" w:hAnsi="ＭＳ Ｐゴシック" w:hint="eastAsia"/>
          <w:b/>
          <w:szCs w:val="20"/>
        </w:rPr>
        <w:t>すべてに参加希望</w:t>
      </w:r>
    </w:p>
    <w:p w:rsidR="00ED0E3E" w:rsidRPr="005716F0" w:rsidRDefault="00ED0E3E" w:rsidP="005716F0">
      <w:pPr>
        <w:jc w:val="left"/>
        <w:rPr>
          <w:rFonts w:ascii="ＭＳ Ｐゴシック" w:eastAsia="ＭＳ Ｐゴシック" w:hAnsi="ＭＳ Ｐゴシック"/>
          <w:sz w:val="8"/>
          <w:szCs w:val="20"/>
        </w:rPr>
      </w:pPr>
    </w:p>
    <w:tbl>
      <w:tblPr>
        <w:tblStyle w:val="1"/>
        <w:tblW w:w="1020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40"/>
        <w:gridCol w:w="8561"/>
      </w:tblGrid>
      <w:tr w:rsidR="00ED0E3E" w:rsidRPr="00ED0E3E" w:rsidTr="00BC0A26">
        <w:trPr>
          <w:trHeight w:val="1154"/>
          <w:jc w:val="center"/>
        </w:trPr>
        <w:tc>
          <w:tcPr>
            <w:tcW w:w="1640" w:type="dxa"/>
            <w:vAlign w:val="center"/>
          </w:tcPr>
          <w:p w:rsidR="00ED0E3E" w:rsidRPr="00896714" w:rsidRDefault="00ED0E3E" w:rsidP="0089671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89671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保護者の同意</w:t>
            </w:r>
          </w:p>
          <w:p w:rsidR="00ED0E3E" w:rsidRPr="00896714" w:rsidRDefault="00ED0E3E" w:rsidP="0089671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896714">
              <w:rPr>
                <w:rFonts w:ascii="ＭＳ Ｐゴシック" w:eastAsia="ＭＳ Ｐゴシック" w:hAnsi="ＭＳ Ｐゴシック"/>
                <w:b/>
                <w:sz w:val="16"/>
                <w:szCs w:val="20"/>
              </w:rPr>
              <w:t>※</w:t>
            </w:r>
            <w:r w:rsidR="009C5BCE" w:rsidRPr="00896714">
              <w:rPr>
                <w:rFonts w:ascii="ＭＳ Ｐゴシック" w:eastAsia="ＭＳ Ｐゴシック" w:hAnsi="ＭＳ Ｐゴシック"/>
                <w:b/>
                <w:sz w:val="16"/>
                <w:szCs w:val="20"/>
              </w:rPr>
              <w:t>保護者</w:t>
            </w:r>
            <w:r w:rsidR="009C5BCE" w:rsidRPr="00896714">
              <w:rPr>
                <w:rFonts w:ascii="ＭＳ Ｐゴシック" w:eastAsia="ＭＳ Ｐゴシック" w:hAnsi="ＭＳ Ｐゴシック" w:hint="eastAsia"/>
                <w:b/>
                <w:sz w:val="16"/>
                <w:szCs w:val="20"/>
              </w:rPr>
              <w:t>自署</w:t>
            </w:r>
          </w:p>
        </w:tc>
        <w:tc>
          <w:tcPr>
            <w:tcW w:w="8561" w:type="dxa"/>
          </w:tcPr>
          <w:p w:rsidR="00ED0E3E" w:rsidRPr="00ED0E3E" w:rsidRDefault="00ED0E3E" w:rsidP="00896714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D0E3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高校生は、参加について保護者の了承が必要です。</w:t>
            </w:r>
          </w:p>
          <w:p w:rsidR="00ED0E3E" w:rsidRPr="00ED0E3E" w:rsidRDefault="00ED0E3E" w:rsidP="00896714">
            <w:pPr>
              <w:spacing w:line="36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D0E3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「ひめじ夏のボランティア体験」に参加することに同意します。</w:t>
            </w:r>
          </w:p>
          <w:p w:rsidR="00ED0E3E" w:rsidRPr="00ED0E3E" w:rsidRDefault="00ED0E3E" w:rsidP="00896714">
            <w:pPr>
              <w:spacing w:line="20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ED0E3E" w:rsidRPr="00ED0E3E" w:rsidRDefault="00ED0E3E" w:rsidP="00896714">
            <w:pPr>
              <w:ind w:firstLineChars="900" w:firstLine="18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D0E3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保護者名　</w:t>
            </w:r>
            <w:r w:rsidRPr="00ED0E3E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　　　　　　　　　　　　　　　　　　　　　　　　　　　　　　　　　　　</w:t>
            </w:r>
            <w:r w:rsidRPr="00ED0E3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ED0E3E" w:rsidRPr="00ED0E3E" w:rsidTr="00BC0A26">
        <w:trPr>
          <w:trHeight w:val="416"/>
          <w:jc w:val="center"/>
        </w:trPr>
        <w:tc>
          <w:tcPr>
            <w:tcW w:w="1640" w:type="dxa"/>
            <w:vAlign w:val="center"/>
          </w:tcPr>
          <w:p w:rsidR="00ED0E3E" w:rsidRPr="00896714" w:rsidRDefault="00ED0E3E" w:rsidP="0089671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89671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ボランティア活動証明書の発行</w:t>
            </w:r>
          </w:p>
        </w:tc>
        <w:tc>
          <w:tcPr>
            <w:tcW w:w="8561" w:type="dxa"/>
            <w:vAlign w:val="center"/>
          </w:tcPr>
          <w:p w:rsidR="00ED0E3E" w:rsidRPr="00ED0E3E" w:rsidRDefault="00ED0E3E" w:rsidP="00896714">
            <w:pPr>
              <w:numPr>
                <w:ilvl w:val="0"/>
                <w:numId w:val="7"/>
              </w:num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D0E3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希望する　　　　　□　　希望しない</w:t>
            </w:r>
          </w:p>
        </w:tc>
      </w:tr>
      <w:tr w:rsidR="00BC0A26" w:rsidRPr="00ED0E3E" w:rsidTr="00BA7D60">
        <w:trPr>
          <w:trHeight w:val="703"/>
          <w:jc w:val="center"/>
        </w:trPr>
        <w:tc>
          <w:tcPr>
            <w:tcW w:w="10201" w:type="dxa"/>
            <w:gridSpan w:val="2"/>
            <w:vAlign w:val="center"/>
          </w:tcPr>
          <w:p w:rsidR="00BC0A26" w:rsidRPr="00896714" w:rsidRDefault="00BC0A26" w:rsidP="0089671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89671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個人情報の取り扱いについて</w:t>
            </w:r>
            <w:r w:rsidR="0089671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　　　　</w:t>
            </w:r>
            <w:r w:rsidR="002D41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下</w:t>
            </w:r>
            <w:r w:rsidR="00896714" w:rsidRPr="00ED0E3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記の個人情報取り扱いについて同意します。</w:t>
            </w:r>
          </w:p>
          <w:p w:rsidR="00BC0A26" w:rsidRPr="00ED0E3E" w:rsidRDefault="00BC0A26" w:rsidP="00896714">
            <w:pPr>
              <w:spacing w:line="32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D0E3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この参加申込書に記載された個人情報は、本事業の実施にあたり必要な範囲内でのみ利用します。</w:t>
            </w:r>
          </w:p>
        </w:tc>
      </w:tr>
    </w:tbl>
    <w:p w:rsidR="00AE6120" w:rsidRDefault="00AE6120">
      <w:pPr>
        <w:jc w:val="left"/>
        <w:rPr>
          <w:rFonts w:ascii="ＭＳ Ｐゴシック" w:eastAsia="ＭＳ Ｐゴシック" w:hAnsi="ＭＳ Ｐゴシック"/>
          <w:sz w:val="24"/>
          <w:szCs w:val="24"/>
          <w:u w:val="single"/>
        </w:rPr>
      </w:pPr>
    </w:p>
    <w:p w:rsidR="00896E60" w:rsidRDefault="004D6A56">
      <w:pPr>
        <w:jc w:val="left"/>
        <w:rPr>
          <w:rFonts w:ascii="ＭＳ Ｐゴシック" w:eastAsia="ＭＳ Ｐゴシック" w:hAnsi="ＭＳ Ｐゴシック"/>
          <w:sz w:val="24"/>
          <w:szCs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■</w:t>
      </w:r>
      <w:r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申込上の注意事項　　　</w:t>
      </w: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　　</w:t>
      </w:r>
    </w:p>
    <w:p w:rsidR="00896E60" w:rsidRPr="0059040C" w:rsidRDefault="004D6A56">
      <w:pPr>
        <w:jc w:val="left"/>
        <w:rPr>
          <w:rFonts w:ascii="ＭＳ Ｐゴシック" w:eastAsia="ＭＳ Ｐゴシック" w:hAnsi="ＭＳ Ｐゴシック"/>
          <w:b/>
          <w:sz w:val="20"/>
          <w:szCs w:val="20"/>
          <w:u w:val="single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○　</w:t>
      </w:r>
      <w:r w:rsidR="00704444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申込締切</w:t>
      </w:r>
      <w:r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は、</w:t>
      </w:r>
      <w:r w:rsidR="00DA5C67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令和</w:t>
      </w:r>
      <w:r w:rsidR="005572CD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８年７月７日（火</w:t>
      </w:r>
      <w:r w:rsidR="00704444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）まで　※必着です。</w:t>
      </w:r>
    </w:p>
    <w:p w:rsidR="00896E60" w:rsidRDefault="004D6A56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○　体験先は、希望に添えない場合があります。</w:t>
      </w:r>
    </w:p>
    <w:p w:rsidR="00AE6120" w:rsidRPr="00AE6120" w:rsidRDefault="0059040C" w:rsidP="00CF3B94">
      <w:pPr>
        <w:ind w:left="284" w:hangingChars="142" w:hanging="284"/>
        <w:jc w:val="left"/>
        <w:rPr>
          <w:rFonts w:ascii="ＭＳ Ｐゴシック" w:eastAsia="ＭＳ Ｐゴシック" w:hAnsi="ＭＳ Ｐゴシック"/>
          <w:b/>
          <w:sz w:val="19"/>
          <w:szCs w:val="19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○ </w:t>
      </w:r>
      <w:r w:rsidR="004D6A56" w:rsidRPr="00AE6120">
        <w:rPr>
          <w:rFonts w:ascii="ＭＳ Ｐゴシック" w:eastAsia="ＭＳ Ｐゴシック" w:hAnsi="ＭＳ Ｐゴシック" w:hint="eastAsia"/>
          <w:b/>
          <w:sz w:val="19"/>
          <w:szCs w:val="19"/>
        </w:rPr>
        <w:t>参加申込書</w:t>
      </w:r>
      <w:r w:rsidRPr="00AE6120">
        <w:rPr>
          <w:rFonts w:ascii="ＭＳ Ｐゴシック" w:eastAsia="ＭＳ Ｐゴシック" w:hAnsi="ＭＳ Ｐゴシック" w:hint="eastAsia"/>
          <w:b/>
          <w:sz w:val="19"/>
          <w:szCs w:val="19"/>
        </w:rPr>
        <w:t>に記入いただいた</w:t>
      </w:r>
      <w:r w:rsidR="00C4456C" w:rsidRPr="00AE6120">
        <w:rPr>
          <w:rFonts w:ascii="ＭＳ Ｐゴシック" w:eastAsia="ＭＳ Ｐゴシック" w:hAnsi="ＭＳ Ｐゴシック" w:hint="eastAsia"/>
          <w:b/>
          <w:sz w:val="19"/>
          <w:szCs w:val="19"/>
        </w:rPr>
        <w:t>、</w:t>
      </w:r>
      <w:r w:rsidR="00704444" w:rsidRPr="00AE6120">
        <w:rPr>
          <w:rFonts w:ascii="ＭＳ Ｐゴシック" w:eastAsia="ＭＳ Ｐゴシック" w:hAnsi="ＭＳ Ｐゴシック" w:hint="eastAsia"/>
          <w:b/>
          <w:sz w:val="19"/>
          <w:szCs w:val="19"/>
        </w:rPr>
        <w:t>「参加者情報</w:t>
      </w:r>
      <w:r w:rsidR="0005365D" w:rsidRPr="00AE6120">
        <w:rPr>
          <w:rFonts w:ascii="ＭＳ Ｐゴシック" w:eastAsia="ＭＳ Ｐゴシック" w:hAnsi="ＭＳ Ｐゴシック" w:hint="eastAsia"/>
          <w:b/>
          <w:sz w:val="19"/>
          <w:szCs w:val="19"/>
        </w:rPr>
        <w:t>（生年月日・住所を</w:t>
      </w:r>
      <w:bookmarkStart w:id="0" w:name="_GoBack"/>
      <w:bookmarkEnd w:id="0"/>
      <w:r w:rsidR="0005365D" w:rsidRPr="00AE6120">
        <w:rPr>
          <w:rFonts w:ascii="ＭＳ Ｐゴシック" w:eastAsia="ＭＳ Ｐゴシック" w:hAnsi="ＭＳ Ｐゴシック" w:hint="eastAsia"/>
          <w:b/>
          <w:sz w:val="19"/>
          <w:szCs w:val="19"/>
        </w:rPr>
        <w:t>除く）</w:t>
      </w:r>
      <w:r w:rsidR="00704444" w:rsidRPr="00AE6120">
        <w:rPr>
          <w:rFonts w:ascii="ＭＳ Ｐゴシック" w:eastAsia="ＭＳ Ｐゴシック" w:hAnsi="ＭＳ Ｐゴシック" w:hint="eastAsia"/>
          <w:b/>
          <w:sz w:val="19"/>
          <w:szCs w:val="19"/>
        </w:rPr>
        <w:t>」</w:t>
      </w:r>
      <w:r w:rsidR="004D6A56" w:rsidRPr="00AE6120">
        <w:rPr>
          <w:rFonts w:ascii="ＭＳ Ｐゴシック" w:eastAsia="ＭＳ Ｐゴシック" w:hAnsi="ＭＳ Ｐゴシック" w:hint="eastAsia"/>
          <w:b/>
          <w:sz w:val="19"/>
          <w:szCs w:val="19"/>
        </w:rPr>
        <w:t>は連絡</w:t>
      </w:r>
      <w:r w:rsidR="003A1548" w:rsidRPr="00AE6120">
        <w:rPr>
          <w:rFonts w:ascii="ＭＳ Ｐゴシック" w:eastAsia="ＭＳ Ｐゴシック" w:hAnsi="ＭＳ Ｐゴシック" w:hint="eastAsia"/>
          <w:b/>
          <w:sz w:val="19"/>
          <w:szCs w:val="19"/>
        </w:rPr>
        <w:t>等</w:t>
      </w:r>
      <w:r w:rsidR="004D6A56" w:rsidRPr="00AE6120">
        <w:rPr>
          <w:rFonts w:ascii="ＭＳ Ｐゴシック" w:eastAsia="ＭＳ Ｐゴシック" w:hAnsi="ＭＳ Ｐゴシック" w:hint="eastAsia"/>
          <w:b/>
          <w:sz w:val="19"/>
          <w:szCs w:val="19"/>
        </w:rPr>
        <w:t>のため体験先に提供します。</w:t>
      </w:r>
    </w:p>
    <w:p w:rsidR="00896E60" w:rsidRPr="00C4456C" w:rsidRDefault="00AE6120" w:rsidP="00AE6120">
      <w:pPr>
        <w:ind w:leftChars="50" w:left="105" w:firstLineChars="100" w:firstLine="191"/>
        <w:jc w:val="left"/>
        <w:rPr>
          <w:rFonts w:ascii="ＭＳ Ｐゴシック" w:eastAsia="ＭＳ Ｐゴシック" w:hAnsi="ＭＳ Ｐゴシック"/>
          <w:b/>
          <w:sz w:val="19"/>
          <w:szCs w:val="19"/>
          <w:u w:val="single"/>
        </w:rPr>
      </w:pPr>
      <w:r w:rsidRPr="00AE6120">
        <w:rPr>
          <w:rFonts w:ascii="ＭＳ Ｐゴシック" w:eastAsia="ＭＳ Ｐゴシック" w:hAnsi="ＭＳ Ｐゴシック" w:hint="eastAsia"/>
          <w:b/>
          <w:sz w:val="19"/>
          <w:szCs w:val="19"/>
          <w:u w:val="single"/>
        </w:rPr>
        <w:t>承諾いただける場合のみお申し込みください</w:t>
      </w:r>
      <w:r>
        <w:rPr>
          <w:rFonts w:ascii="ＭＳ Ｐゴシック" w:eastAsia="ＭＳ Ｐゴシック" w:hAnsi="ＭＳ Ｐゴシック" w:hint="eastAsia"/>
          <w:b/>
          <w:sz w:val="19"/>
          <w:szCs w:val="19"/>
          <w:u w:val="single"/>
        </w:rPr>
        <w:t>。</w:t>
      </w:r>
    </w:p>
    <w:p w:rsidR="00896E60" w:rsidRDefault="004D6A56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○　交通費等体験参加に伴う費用は、自己負担になります。</w:t>
      </w:r>
    </w:p>
    <w:p w:rsidR="00704444" w:rsidRPr="00896714" w:rsidRDefault="004D6A56">
      <w:pPr>
        <w:jc w:val="left"/>
        <w:rPr>
          <w:rFonts w:ascii="ＭＳ Ｐゴシック" w:eastAsia="ＭＳ Ｐゴシック" w:hAnsi="ＭＳ Ｐゴシック"/>
          <w:sz w:val="8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○　</w:t>
      </w:r>
      <w:r w:rsidR="00704444">
        <w:rPr>
          <w:rFonts w:ascii="ＭＳ Ｐゴシック" w:eastAsia="ＭＳ Ｐゴシック" w:hAnsi="ＭＳ Ｐゴシック" w:hint="eastAsia"/>
          <w:sz w:val="20"/>
          <w:szCs w:val="20"/>
        </w:rPr>
        <w:t>この事業は、姫路市が実施する</w:t>
      </w:r>
      <w:r w:rsidR="00D907FA" w:rsidRPr="00D907FA">
        <w:rPr>
          <w:rFonts w:ascii="ＭＳ Ｐゴシック" w:eastAsia="ＭＳ Ｐゴシック" w:hAnsi="ＭＳ Ｐゴシック" w:hint="eastAsia"/>
          <w:sz w:val="20"/>
          <w:szCs w:val="20"/>
        </w:rPr>
        <w:t>市民活動傷害等見舞金</w:t>
      </w:r>
      <w:r w:rsidR="00704444">
        <w:rPr>
          <w:rFonts w:ascii="ＭＳ Ｐゴシック" w:eastAsia="ＭＳ Ｐゴシック" w:hAnsi="ＭＳ Ｐゴシック" w:hint="eastAsia"/>
          <w:sz w:val="20"/>
          <w:szCs w:val="20"/>
        </w:rPr>
        <w:t>給付</w:t>
      </w:r>
      <w:r w:rsidR="00D907FA" w:rsidRPr="00D907FA">
        <w:rPr>
          <w:rFonts w:ascii="ＭＳ Ｐゴシック" w:eastAsia="ＭＳ Ｐゴシック" w:hAnsi="ＭＳ Ｐゴシック" w:hint="eastAsia"/>
          <w:sz w:val="20"/>
          <w:szCs w:val="20"/>
        </w:rPr>
        <w:t>制度及びボランティア等賠償補償制度の対象事業です。</w:t>
      </w:r>
    </w:p>
    <w:p w:rsidR="00896E60" w:rsidRDefault="004D6A56" w:rsidP="00896714">
      <w:pPr>
        <w:spacing w:beforeLines="50" w:before="180"/>
        <w:jc w:val="left"/>
        <w:rPr>
          <w:rFonts w:ascii="ＭＳ Ｐゴシック" w:eastAsia="ＭＳ Ｐゴシック" w:hAnsi="ＭＳ Ｐゴシック"/>
          <w:sz w:val="24"/>
          <w:szCs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■</w:t>
      </w:r>
      <w:r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問い合わせ</w:t>
      </w:r>
      <w:r w:rsidR="00704444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・応募</w:t>
      </w:r>
      <w:r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先　　　</w:t>
      </w: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　　</w:t>
      </w:r>
    </w:p>
    <w:p w:rsidR="00896E60" w:rsidRPr="005716F0" w:rsidRDefault="004D6A56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5716F0">
        <w:rPr>
          <w:rFonts w:ascii="ＭＳ Ｐゴシック" w:eastAsia="ＭＳ Ｐゴシック" w:hAnsi="ＭＳ Ｐゴシック" w:hint="eastAsia"/>
          <w:sz w:val="20"/>
          <w:szCs w:val="20"/>
        </w:rPr>
        <w:t>〒670-0015　姫路市総社本町112</w:t>
      </w:r>
      <w:r w:rsidR="0059040C" w:rsidRPr="005716F0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5716F0">
        <w:rPr>
          <w:rFonts w:ascii="ＭＳ Ｐゴシック" w:eastAsia="ＭＳ Ｐゴシック" w:hAnsi="ＭＳ Ｐゴシック" w:hint="eastAsia"/>
          <w:sz w:val="20"/>
          <w:szCs w:val="20"/>
        </w:rPr>
        <w:t>市民会館3階　　姫路市</w:t>
      </w:r>
      <w:r w:rsidR="00DA5C67">
        <w:rPr>
          <w:rFonts w:ascii="ＭＳ Ｐゴシック" w:eastAsia="ＭＳ Ｐゴシック" w:hAnsi="ＭＳ Ｐゴシック" w:hint="eastAsia"/>
          <w:sz w:val="20"/>
          <w:szCs w:val="20"/>
        </w:rPr>
        <w:t>市民活動・ボランティアサポートセンター　　担当：前坂</w:t>
      </w:r>
      <w:r w:rsidR="00862B8B">
        <w:rPr>
          <w:rFonts w:ascii="ＭＳ Ｐゴシック" w:eastAsia="ＭＳ Ｐゴシック" w:hAnsi="ＭＳ Ｐゴシック" w:hint="eastAsia"/>
          <w:sz w:val="20"/>
          <w:szCs w:val="20"/>
        </w:rPr>
        <w:t>、白井</w:t>
      </w:r>
    </w:p>
    <w:p w:rsidR="002374E7" w:rsidRPr="005716F0" w:rsidRDefault="004D6A56" w:rsidP="00CE1D82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5716F0">
        <w:rPr>
          <w:rFonts w:ascii="ＭＳ Ｐゴシック" w:eastAsia="ＭＳ Ｐゴシック" w:hAnsi="ＭＳ Ｐゴシック" w:hint="eastAsia"/>
          <w:sz w:val="20"/>
          <w:szCs w:val="20"/>
        </w:rPr>
        <w:t>TEL：079-281-2660</w:t>
      </w:r>
      <w:r w:rsidR="005716F0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5716F0">
        <w:rPr>
          <w:rFonts w:ascii="ＭＳ Ｐゴシック" w:eastAsia="ＭＳ Ｐゴシック" w:hAnsi="ＭＳ Ｐゴシック" w:hint="eastAsia"/>
          <w:sz w:val="20"/>
          <w:szCs w:val="20"/>
        </w:rPr>
        <w:t>FAX：079-281-2662　メール：</w:t>
      </w:r>
      <w:r w:rsidR="00CE1D82" w:rsidRPr="002153C3">
        <w:rPr>
          <w:rFonts w:ascii="ＭＳ Ｐゴシック" w:eastAsia="ＭＳ Ｐゴシック" w:hAnsi="ＭＳ Ｐゴシック" w:hint="eastAsia"/>
          <w:sz w:val="20"/>
          <w:szCs w:val="20"/>
        </w:rPr>
        <w:t>shimin-support</w:t>
      </w:r>
      <w:r w:rsidR="00CE1D82" w:rsidRPr="002153C3">
        <w:rPr>
          <w:rFonts w:ascii="ＭＳ Ｐゴシック" w:eastAsia="ＭＳ Ｐゴシック" w:hAnsi="ＭＳ Ｐゴシック"/>
          <w:sz w:val="20"/>
          <w:szCs w:val="20"/>
        </w:rPr>
        <w:t>@city.himeji.lg.jp</w:t>
      </w:r>
    </w:p>
    <w:sectPr w:rsidR="002374E7" w:rsidRPr="005716F0" w:rsidSect="00CE1D82">
      <w:type w:val="continuous"/>
      <w:pgSz w:w="11906" w:h="16838"/>
      <w:pgMar w:top="567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E60" w:rsidRDefault="004D6A56">
      <w:r>
        <w:separator/>
      </w:r>
    </w:p>
  </w:endnote>
  <w:endnote w:type="continuationSeparator" w:id="0">
    <w:p w:rsidR="00896E60" w:rsidRDefault="004D6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E60" w:rsidRDefault="004D6A56">
      <w:r>
        <w:separator/>
      </w:r>
    </w:p>
  </w:footnote>
  <w:footnote w:type="continuationSeparator" w:id="0">
    <w:p w:rsidR="00896E60" w:rsidRDefault="004D6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10D4"/>
    <w:multiLevelType w:val="hybridMultilevel"/>
    <w:tmpl w:val="E54E7540"/>
    <w:lvl w:ilvl="0" w:tplc="0C64DDC2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86644B"/>
    <w:multiLevelType w:val="hybridMultilevel"/>
    <w:tmpl w:val="AB0437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B64F77"/>
    <w:multiLevelType w:val="hybridMultilevel"/>
    <w:tmpl w:val="4E64C350"/>
    <w:lvl w:ilvl="0" w:tplc="0652D6C0">
      <w:start w:val="1"/>
      <w:numFmt w:val="bullet"/>
      <w:lvlText w:val="□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02B2A33"/>
    <w:multiLevelType w:val="hybridMultilevel"/>
    <w:tmpl w:val="6422DE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9C72EA"/>
    <w:multiLevelType w:val="hybridMultilevel"/>
    <w:tmpl w:val="AC70B068"/>
    <w:lvl w:ilvl="0" w:tplc="E5FEFE28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BE96F71"/>
    <w:multiLevelType w:val="hybridMultilevel"/>
    <w:tmpl w:val="504E59B8"/>
    <w:lvl w:ilvl="0" w:tplc="0652D6C0">
      <w:start w:val="1"/>
      <w:numFmt w:val="bullet"/>
      <w:lvlText w:val="□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C8E2905"/>
    <w:multiLevelType w:val="hybridMultilevel"/>
    <w:tmpl w:val="9A72A030"/>
    <w:lvl w:ilvl="0" w:tplc="E5FEFE28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E641325"/>
    <w:multiLevelType w:val="hybridMultilevel"/>
    <w:tmpl w:val="45BA5106"/>
    <w:lvl w:ilvl="0" w:tplc="0652D6C0">
      <w:start w:val="1"/>
      <w:numFmt w:val="bullet"/>
      <w:lvlText w:val="□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52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E60"/>
    <w:rsid w:val="0005365D"/>
    <w:rsid w:val="00060A9A"/>
    <w:rsid w:val="00065F98"/>
    <w:rsid w:val="00072D66"/>
    <w:rsid w:val="00081650"/>
    <w:rsid w:val="000E39B4"/>
    <w:rsid w:val="00105E0E"/>
    <w:rsid w:val="00121842"/>
    <w:rsid w:val="001A7C2A"/>
    <w:rsid w:val="002153C3"/>
    <w:rsid w:val="002374E7"/>
    <w:rsid w:val="00271E41"/>
    <w:rsid w:val="002A234F"/>
    <w:rsid w:val="002B78C3"/>
    <w:rsid w:val="002D41A6"/>
    <w:rsid w:val="003405C5"/>
    <w:rsid w:val="00393224"/>
    <w:rsid w:val="003A1548"/>
    <w:rsid w:val="003E2900"/>
    <w:rsid w:val="00425793"/>
    <w:rsid w:val="0045646E"/>
    <w:rsid w:val="004D6A56"/>
    <w:rsid w:val="00546EE3"/>
    <w:rsid w:val="005525F6"/>
    <w:rsid w:val="005572CD"/>
    <w:rsid w:val="005716F0"/>
    <w:rsid w:val="0059040C"/>
    <w:rsid w:val="005C2317"/>
    <w:rsid w:val="005D7463"/>
    <w:rsid w:val="0062163E"/>
    <w:rsid w:val="006A2FD8"/>
    <w:rsid w:val="006A57FB"/>
    <w:rsid w:val="00704444"/>
    <w:rsid w:val="007238FF"/>
    <w:rsid w:val="00754198"/>
    <w:rsid w:val="007604A6"/>
    <w:rsid w:val="0077643A"/>
    <w:rsid w:val="007C1684"/>
    <w:rsid w:val="007F54D3"/>
    <w:rsid w:val="00812AE7"/>
    <w:rsid w:val="00817815"/>
    <w:rsid w:val="00823CA4"/>
    <w:rsid w:val="00862B8B"/>
    <w:rsid w:val="008633DE"/>
    <w:rsid w:val="00896714"/>
    <w:rsid w:val="00896E60"/>
    <w:rsid w:val="009C0F13"/>
    <w:rsid w:val="009C5BCE"/>
    <w:rsid w:val="009E0EC5"/>
    <w:rsid w:val="00AC7B5A"/>
    <w:rsid w:val="00AE6120"/>
    <w:rsid w:val="00BA7D60"/>
    <w:rsid w:val="00BC0A26"/>
    <w:rsid w:val="00C37045"/>
    <w:rsid w:val="00C4456C"/>
    <w:rsid w:val="00CE1D82"/>
    <w:rsid w:val="00CF3B94"/>
    <w:rsid w:val="00D3113F"/>
    <w:rsid w:val="00D907FA"/>
    <w:rsid w:val="00DA5C67"/>
    <w:rsid w:val="00DB7D03"/>
    <w:rsid w:val="00ED0E3E"/>
    <w:rsid w:val="00F21C2A"/>
    <w:rsid w:val="00F27F49"/>
    <w:rsid w:val="00F63BA3"/>
    <w:rsid w:val="00FD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44D699C-6AE0-4FB0-BD36-37DA4DB92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paragraph" w:styleId="aa">
    <w:name w:val="List Paragraph"/>
    <w:basedOn w:val="a"/>
    <w:uiPriority w:val="34"/>
    <w:qFormat/>
    <w:rsid w:val="003405C5"/>
    <w:pPr>
      <w:ind w:leftChars="400" w:left="840"/>
    </w:pPr>
  </w:style>
  <w:style w:type="character" w:styleId="ab">
    <w:name w:val="Hyperlink"/>
    <w:basedOn w:val="a0"/>
    <w:uiPriority w:val="99"/>
    <w:unhideWhenUsed/>
    <w:rsid w:val="002374E7"/>
    <w:rPr>
      <w:color w:val="0563C1" w:themeColor="hyperlink"/>
      <w:u w:val="single"/>
    </w:rPr>
  </w:style>
  <w:style w:type="table" w:customStyle="1" w:styleId="1">
    <w:name w:val="表 (格子)1"/>
    <w:basedOn w:val="a1"/>
    <w:next w:val="a3"/>
    <w:uiPriority w:val="39"/>
    <w:rsid w:val="00ED0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25A3A-FC76-4466-9E21-03E6732EA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代　裕昭</dc:creator>
  <cp:keywords/>
  <dc:description/>
  <cp:lastModifiedBy>前坂　紘登</cp:lastModifiedBy>
  <cp:revision>21</cp:revision>
  <cp:lastPrinted>2026-06-02T02:34:00Z</cp:lastPrinted>
  <dcterms:created xsi:type="dcterms:W3CDTF">2018-05-01T09:29:00Z</dcterms:created>
  <dcterms:modified xsi:type="dcterms:W3CDTF">2026-06-05T04:22:00Z</dcterms:modified>
</cp:coreProperties>
</file>